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D868438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BBFAD92" w:rsidR="00A47807" w:rsidRPr="009D152B" w:rsidRDefault="000E5EF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фирменного стиля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енд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E7B5880" w:rsidR="00023E4E" w:rsidRPr="00BF63C9" w:rsidRDefault="000E5EF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государственного муниципального управл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EAA338B" w14:textId="77777777" w:rsidR="000A439E" w:rsidRDefault="000E5EF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айзиев Сергей Анварович</w:t>
            </w:r>
          </w:p>
          <w:p w14:paraId="53B4E524" w14:textId="78962DA5" w:rsidR="000E5EFC" w:rsidRPr="000E5EFC" w:rsidRDefault="000E5EF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fajziev@hse.ru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FACEF4C" w:rsidR="00BF63C9" w:rsidRPr="00BF63C9" w:rsidRDefault="00F93F8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0E5EFC">
              <w:rPr>
                <w:rFonts w:ascii="Times New Roman" w:hAnsi="Times New Roman" w:cs="Times New Roman"/>
                <w:color w:val="000000" w:themeColor="text1"/>
              </w:rPr>
              <w:t>одразделение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48E033A" w:rsidR="00A47807" w:rsidRPr="000E5EFC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5C9AA11" w:rsidR="00A47807" w:rsidRPr="009D152B" w:rsidRDefault="00F93F8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работать навыки создания материалов и элементов фирменного стил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835A553" w:rsidR="00BF63C9" w:rsidRPr="00BF63C9" w:rsidRDefault="00F93F8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здать комплект шаблонов документов коммуникационного дизайна для обособленного подразделения ВШЭ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CD041E" w:rsidR="00F17150" w:rsidRPr="00BF63C9" w:rsidRDefault="00F93F8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448A41F" w:rsidR="00A47807" w:rsidRPr="00F17150" w:rsidRDefault="00F93F8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едварительное ТЗ во вложени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EFDEC6C" w:rsidR="00F17150" w:rsidRPr="00F17150" w:rsidRDefault="00F93F8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основе портфоли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6364873" w:rsidR="00691CF6" w:rsidRPr="009D152B" w:rsidRDefault="00F93F8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13 февраля по 17 апрел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9E7DDBC" w:rsidR="009E2FA7" w:rsidRDefault="00F93F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D677F99" w:rsidR="00F17150" w:rsidRPr="00F17150" w:rsidRDefault="00F93F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0F54612" w:rsidR="009E2FA7" w:rsidRPr="009D152B" w:rsidRDefault="00F93F8B" w:rsidP="00F93F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712A978" w14:textId="5A4B5EDF" w:rsidR="00F93F8B" w:rsidRDefault="00F93F8B" w:rsidP="00F93F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3F8B">
              <w:rPr>
                <w:rFonts w:ascii="Times New Roman" w:hAnsi="Times New Roman" w:cs="Times New Roman"/>
                <w:i/>
                <w:color w:val="000000" w:themeColor="text1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шаблона-макета</w:t>
            </w:r>
            <w:r w:rsidRPr="00F93F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чета для маркетингового </w:t>
            </w:r>
            <w:proofErr w:type="gramStart"/>
            <w:r w:rsidRPr="00F93F8B">
              <w:rPr>
                <w:rFonts w:ascii="Times New Roman" w:hAnsi="Times New Roman" w:cs="Times New Roman"/>
                <w:i/>
                <w:color w:val="000000" w:themeColor="text1"/>
              </w:rPr>
              <w:t>исследования ;</w:t>
            </w:r>
            <w:proofErr w:type="gramEnd"/>
          </w:p>
          <w:p w14:paraId="35C40CB0" w14:textId="75C2E5BD" w:rsidR="0032600B" w:rsidRDefault="00F93F8B" w:rsidP="003260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кет презентации;</w:t>
            </w:r>
          </w:p>
          <w:p w14:paraId="50F47780" w14:textId="186550D2" w:rsidR="0032600B" w:rsidRPr="0032600B" w:rsidRDefault="0032600B" w:rsidP="003260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ерспективе лэндинг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кламн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презентационная типография (реклама, визитки, письма).</w:t>
            </w:r>
          </w:p>
          <w:p w14:paraId="09C35C9F" w14:textId="60285A07" w:rsidR="00F379A0" w:rsidRPr="009D152B" w:rsidRDefault="00F93F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BCC96D0" w:rsidR="00A47807" w:rsidRPr="00F17150" w:rsidRDefault="003260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работка навыков создания материалов и элементов фирменного стиля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711890A" w:rsidR="00971EDC" w:rsidRPr="00F17150" w:rsidRDefault="003260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на основании мнения фокус-группы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D75F402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79FEF74" w:rsidR="00F379A0" w:rsidRPr="009D152B" w:rsidRDefault="00F93F8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ясницкая 11, к.52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34B6A"/>
    <w:multiLevelType w:val="hybridMultilevel"/>
    <w:tmpl w:val="EBCA4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4933"/>
    <w:rsid w:val="000E5EFC"/>
    <w:rsid w:val="001B0C26"/>
    <w:rsid w:val="001D79C2"/>
    <w:rsid w:val="00231EA4"/>
    <w:rsid w:val="0024200C"/>
    <w:rsid w:val="00295F80"/>
    <w:rsid w:val="002D4B0B"/>
    <w:rsid w:val="003260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93F8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187EE2D-6472-460A-958B-079AAEC2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9530-A6EE-4EC8-B130-BE410C25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дахчиева Алиса Дмитриевна</cp:lastModifiedBy>
  <cp:revision>13</cp:revision>
  <dcterms:created xsi:type="dcterms:W3CDTF">2015-06-17T12:15:00Z</dcterms:created>
  <dcterms:modified xsi:type="dcterms:W3CDTF">2023-01-19T10:12:00Z</dcterms:modified>
</cp:coreProperties>
</file>